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96584D" w:rsidRPr="00FE1899" w14:paraId="0FB47096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BD5B163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0030A72" w14:textId="359EF928" w:rsidR="0096584D" w:rsidRPr="00FE1899" w:rsidRDefault="002D56C8" w:rsidP="002F16BE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bookmarkStart w:id="0" w:name="_GoBack"/>
            <w:r w:rsidRPr="002D56C8">
              <w:rPr>
                <w:rFonts w:ascii="Times New Roman" w:eastAsia="Calibri" w:hAnsi="Times New Roman" w:cs="Arial"/>
                <w:bCs/>
                <w:color w:val="000000" w:themeColor="text1"/>
                <w:lang w:eastAsia="pt-BR"/>
              </w:rPr>
              <w:t>PROTOCOLO SICCAU Nº 1221262/2020</w:t>
            </w:r>
            <w:bookmarkEnd w:id="0"/>
          </w:p>
        </w:tc>
      </w:tr>
      <w:tr w:rsidR="0096584D" w:rsidRPr="00FE1899" w14:paraId="5EDB999A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4FF4AD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E6A4B67" w14:textId="6F914632" w:rsidR="0096584D" w:rsidRPr="00FE1899" w:rsidRDefault="00F93E5F" w:rsidP="00DF1B7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</w:t>
            </w:r>
          </w:p>
        </w:tc>
      </w:tr>
      <w:tr w:rsidR="0096584D" w:rsidRPr="00FE1899" w14:paraId="0BF630C7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9A08FC0" w14:textId="77777777" w:rsidR="0096584D" w:rsidRPr="00FE1899" w:rsidRDefault="0096584D" w:rsidP="00DF1B75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FB77452" w14:textId="25F56C9F" w:rsidR="0096584D" w:rsidRPr="00FE1899" w:rsidRDefault="00BA349C" w:rsidP="005B123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PRORROGAÇÃO DO PRAZO DO REGIME DE TRABALHO REMOTO (TELETRABALHO) </w:t>
            </w:r>
          </w:p>
        </w:tc>
      </w:tr>
    </w:tbl>
    <w:p w14:paraId="7EBA049A" w14:textId="5B05927A"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1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</w:t>
      </w:r>
      <w:r w:rsidR="00340D0D">
        <w:rPr>
          <w:rFonts w:ascii="Times New Roman" w:eastAsia="Calibri" w:hAnsi="Times New Roman" w:cs="Arial"/>
          <w:smallCaps/>
          <w:color w:val="000000"/>
          <w:lang w:eastAsia="pt-BR"/>
        </w:rPr>
        <w:t>6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414F7EA2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2" w:name="_Hlk43885303"/>
      <w:bookmarkEnd w:id="1"/>
    </w:p>
    <w:p w14:paraId="21B9DBE7" w14:textId="6BF06739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dinariamente por meio de videoconferência, no dia </w:t>
      </w:r>
      <w:r w:rsidR="00F3477F">
        <w:rPr>
          <w:rFonts w:ascii="Times New Roman" w:eastAsia="Times New Roman" w:hAnsi="Times New Roman" w:cs="Arial"/>
          <w:color w:val="000000"/>
          <w:lang w:eastAsia="pt-BR"/>
        </w:rPr>
        <w:t>1</w:t>
      </w:r>
      <w:r w:rsidR="00340D0D">
        <w:rPr>
          <w:rFonts w:ascii="Times New Roman" w:eastAsia="Times New Roman" w:hAnsi="Times New Roman" w:cs="Arial"/>
          <w:color w:val="000000"/>
          <w:lang w:eastAsia="pt-BR"/>
        </w:rPr>
        <w:t>4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340D0D">
        <w:rPr>
          <w:rFonts w:ascii="Times New Roman" w:eastAsia="Times New Roman" w:hAnsi="Times New Roman" w:cs="Arial"/>
          <w:color w:val="000000"/>
          <w:lang w:eastAsia="pt-BR"/>
        </w:rPr>
        <w:t>dez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 o art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.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163 do Regimento Interno do CAU/BR, após análise do assunto em epígrafe, </w:t>
      </w:r>
      <w:proofErr w:type="gramStart"/>
      <w:r w:rsidRPr="00FE1899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14:paraId="065178E7" w14:textId="7E97EC03" w:rsidR="00FB0B17" w:rsidRDefault="00FB0B17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2"/>
    <w:p w14:paraId="72DE8845" w14:textId="7D91A039" w:rsidR="00BA349C" w:rsidRPr="00FE1899" w:rsidRDefault="00BA349C" w:rsidP="00BA349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o inciso II do art. 163 do Regimento Interno do CAU/BR,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 xml:space="preserve">que prevê ser de competência do </w:t>
      </w:r>
      <w:r>
        <w:rPr>
          <w:rFonts w:ascii="Times New Roman" w:eastAsia="Times New Roman" w:hAnsi="Times New Roman" w:cs="Arial"/>
          <w:color w:val="000000"/>
          <w:lang w:eastAsia="pt-BR"/>
        </w:rPr>
        <w:t>Conselho Diretor “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apreciar e deliberar sobre o calendário anual de reuniões do Plenário, do Conselho Diretor, das comissões e dos demais órgãos colegiados, e eventos, bem como suas alterações</w:t>
      </w:r>
      <w:r>
        <w:rPr>
          <w:rFonts w:ascii="Times New Roman" w:eastAsia="Times New Roman" w:hAnsi="Times New Roman" w:cs="Arial"/>
          <w:color w:val="000000"/>
          <w:lang w:eastAsia="pt-BR"/>
        </w:rPr>
        <w:t>”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;</w:t>
      </w:r>
    </w:p>
    <w:p w14:paraId="5E1EA6C4" w14:textId="77777777" w:rsidR="00BA349C" w:rsidRPr="00FE1899" w:rsidRDefault="00BA349C" w:rsidP="00BA349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58F09607" w14:textId="56BC9657" w:rsidR="00BA349C" w:rsidRDefault="00BA349C" w:rsidP="00BA349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a 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Portaria PRES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n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° 295, de 19 de março de 2020</w:t>
      </w:r>
      <w:r>
        <w:rPr>
          <w:rFonts w:ascii="Times New Roman" w:eastAsia="Times New Roman" w:hAnsi="Times New Roman" w:cs="Arial"/>
          <w:color w:val="000000"/>
          <w:lang w:eastAsia="pt-BR"/>
        </w:rPr>
        <w:t>, que e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>stabelece o regime de trabalho remoto (</w:t>
      </w:r>
      <w:proofErr w:type="spellStart"/>
      <w:r w:rsidRPr="00774EFC">
        <w:rPr>
          <w:rFonts w:ascii="Times New Roman" w:eastAsia="Times New Roman" w:hAnsi="Times New Roman" w:cs="Arial"/>
          <w:color w:val="000000"/>
          <w:lang w:eastAsia="pt-BR"/>
        </w:rPr>
        <w:t>teletrabalho</w:t>
      </w:r>
      <w:proofErr w:type="spellEnd"/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) a todos os empregados e estagiários do Conselho de Arquitetura e Urbanismo do Brasil (CAU/BR), a ser executado temporariamente como parte das medidas emergenciais e complementares objetivando a redução dos riscos de contaminação com o novo </w:t>
      </w:r>
      <w:proofErr w:type="spellStart"/>
      <w:r w:rsidRPr="00774EFC">
        <w:rPr>
          <w:rFonts w:ascii="Times New Roman" w:eastAsia="Times New Roman" w:hAnsi="Times New Roman" w:cs="Arial"/>
          <w:color w:val="000000"/>
          <w:lang w:eastAsia="pt-BR"/>
        </w:rPr>
        <w:t>Coronavírus</w:t>
      </w:r>
      <w:proofErr w:type="spellEnd"/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 (COVI</w:t>
      </w:r>
      <w:r>
        <w:rPr>
          <w:rFonts w:ascii="Times New Roman" w:eastAsia="Times New Roman" w:hAnsi="Times New Roman" w:cs="Arial"/>
          <w:color w:val="000000"/>
          <w:lang w:eastAsia="pt-BR"/>
        </w:rPr>
        <w:t>D-</w:t>
      </w:r>
      <w:r w:rsidR="006664FD">
        <w:rPr>
          <w:rFonts w:ascii="Times New Roman" w:eastAsia="Times New Roman" w:hAnsi="Times New Roman" w:cs="Arial"/>
          <w:color w:val="000000"/>
          <w:lang w:eastAsia="pt-BR"/>
        </w:rPr>
        <w:t xml:space="preserve">19), e dá outras providências; </w:t>
      </w:r>
    </w:p>
    <w:p w14:paraId="0DEF4A3C" w14:textId="3456A682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20B868CE" w14:textId="40DBEFED" w:rsidR="00BA349C" w:rsidRDefault="00BA349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a </w:t>
      </w:r>
      <w:r w:rsidRPr="00774EFC">
        <w:rPr>
          <w:rFonts w:ascii="Times New Roman" w:eastAsia="Times New Roman" w:hAnsi="Times New Roman" w:cs="Arial"/>
          <w:color w:val="000000"/>
          <w:lang w:eastAsia="pt-BR"/>
        </w:rPr>
        <w:t xml:space="preserve">Portaria PRES </w:t>
      </w:r>
      <w:r w:rsidR="006664FD" w:rsidRPr="006664FD">
        <w:rPr>
          <w:rFonts w:ascii="Times New Roman" w:eastAsia="Times New Roman" w:hAnsi="Times New Roman" w:cs="Arial"/>
          <w:color w:val="000000"/>
          <w:lang w:eastAsia="pt-BR"/>
        </w:rPr>
        <w:t>nº 323, de 27 de outubro de 2020</w:t>
      </w:r>
      <w:r w:rsidR="006664FD">
        <w:rPr>
          <w:rFonts w:ascii="Times New Roman" w:eastAsia="Times New Roman" w:hAnsi="Times New Roman" w:cs="Arial"/>
          <w:color w:val="000000"/>
          <w:lang w:eastAsia="pt-BR"/>
        </w:rPr>
        <w:t xml:space="preserve">, que prorroga o regime de </w:t>
      </w:r>
      <w:r w:rsidR="006664FD" w:rsidRPr="00774EFC">
        <w:rPr>
          <w:rFonts w:ascii="Times New Roman" w:eastAsia="Times New Roman" w:hAnsi="Times New Roman" w:cs="Arial"/>
          <w:color w:val="000000"/>
          <w:lang w:eastAsia="pt-BR"/>
        </w:rPr>
        <w:t>trabalho remoto (</w:t>
      </w:r>
      <w:proofErr w:type="spellStart"/>
      <w:r w:rsidR="006664FD" w:rsidRPr="00774EFC">
        <w:rPr>
          <w:rFonts w:ascii="Times New Roman" w:eastAsia="Times New Roman" w:hAnsi="Times New Roman" w:cs="Arial"/>
          <w:color w:val="000000"/>
          <w:lang w:eastAsia="pt-BR"/>
        </w:rPr>
        <w:t>teletrabalho</w:t>
      </w:r>
      <w:proofErr w:type="spellEnd"/>
      <w:r w:rsidR="006664FD" w:rsidRPr="00774EFC">
        <w:rPr>
          <w:rFonts w:ascii="Times New Roman" w:eastAsia="Times New Roman" w:hAnsi="Times New Roman" w:cs="Arial"/>
          <w:color w:val="000000"/>
          <w:lang w:eastAsia="pt-BR"/>
        </w:rPr>
        <w:t>)</w:t>
      </w:r>
      <w:r w:rsidR="006664FD">
        <w:rPr>
          <w:rFonts w:ascii="Times New Roman" w:eastAsia="Times New Roman" w:hAnsi="Times New Roman" w:cs="Arial"/>
          <w:color w:val="000000"/>
          <w:lang w:eastAsia="pt-BR"/>
        </w:rPr>
        <w:t xml:space="preserve"> até o dia 31 de dezembro de 2020; e</w:t>
      </w:r>
    </w:p>
    <w:p w14:paraId="1FD7C751" w14:textId="77777777" w:rsidR="00BA349C" w:rsidRDefault="00BA349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34063130" w14:textId="25A27F08" w:rsidR="00BA349C" w:rsidRDefault="00BA349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Considerando que a eleição e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 xml:space="preserve">a </w:t>
      </w:r>
      <w:r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posse do novo Presidente do CAU/BR,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 xml:space="preserve">para o período </w:t>
      </w:r>
      <w:r w:rsidRPr="006664FD">
        <w:rPr>
          <w:rFonts w:ascii="Times New Roman" w:eastAsia="Times New Roman" w:hAnsi="Times New Roman" w:cs="Arial"/>
          <w:color w:val="000000"/>
          <w:lang w:eastAsia="pt-BR"/>
        </w:rPr>
        <w:t>2021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/</w:t>
      </w:r>
      <w:r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2023, será </w:t>
      </w:r>
      <w:proofErr w:type="gramStart"/>
      <w:r w:rsidRPr="006664FD">
        <w:rPr>
          <w:rFonts w:ascii="Times New Roman" w:eastAsia="Times New Roman" w:hAnsi="Times New Roman" w:cs="Arial"/>
          <w:color w:val="000000"/>
          <w:lang w:eastAsia="pt-BR"/>
        </w:rPr>
        <w:t>realizada no dia 14 de janeiro</w:t>
      </w:r>
      <w:proofErr w:type="gramEnd"/>
      <w:r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 de 2021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,</w:t>
      </w:r>
      <w:r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 e que</w:t>
      </w:r>
      <w:r w:rsidR="006664FD"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 a comunicação aos funcionários em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 xml:space="preserve">regime de </w:t>
      </w:r>
      <w:proofErr w:type="spellStart"/>
      <w:r w:rsidR="00235C19">
        <w:rPr>
          <w:rFonts w:ascii="Times New Roman" w:eastAsia="Times New Roman" w:hAnsi="Times New Roman" w:cs="Arial"/>
          <w:color w:val="000000"/>
          <w:lang w:eastAsia="pt-BR"/>
        </w:rPr>
        <w:t>teletrabalho</w:t>
      </w:r>
      <w:proofErr w:type="spellEnd"/>
      <w:r w:rsidR="00235C19">
        <w:rPr>
          <w:rFonts w:ascii="Times New Roman" w:eastAsia="Times New Roman" w:hAnsi="Times New Roman" w:cs="Arial"/>
          <w:color w:val="000000"/>
          <w:lang w:eastAsia="pt-BR"/>
        </w:rPr>
        <w:t xml:space="preserve">, </w:t>
      </w:r>
      <w:r w:rsidR="006664FD" w:rsidRPr="006664FD">
        <w:rPr>
          <w:rFonts w:ascii="Times New Roman" w:eastAsia="Times New Roman" w:hAnsi="Times New Roman" w:cs="Arial"/>
          <w:color w:val="000000"/>
          <w:lang w:eastAsia="pt-BR"/>
        </w:rPr>
        <w:t>para que voltem ao trabalho presencial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,</w:t>
      </w:r>
      <w:r w:rsidR="006664FD"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 deve ser feita com antecedência de quinze dias, conforme a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 xml:space="preserve">previsão na </w:t>
      </w:r>
      <w:r w:rsidR="006664FD" w:rsidRPr="006664FD">
        <w:rPr>
          <w:rFonts w:ascii="Times New Roman" w:eastAsia="Times New Roman" w:hAnsi="Times New Roman" w:cs="Arial"/>
          <w:color w:val="000000"/>
          <w:lang w:eastAsia="pt-BR"/>
        </w:rPr>
        <w:t xml:space="preserve">Consolidação das Leis do Trabalho </w:t>
      </w:r>
      <w:r w:rsidR="006664FD">
        <w:rPr>
          <w:rFonts w:ascii="Times New Roman" w:eastAsia="Times New Roman" w:hAnsi="Times New Roman" w:cs="Arial"/>
          <w:color w:val="000000"/>
          <w:lang w:eastAsia="pt-BR"/>
        </w:rPr>
        <w:t>(</w:t>
      </w:r>
      <w:r w:rsidR="006664FD" w:rsidRPr="006664FD">
        <w:rPr>
          <w:rFonts w:ascii="Times New Roman" w:eastAsia="Times New Roman" w:hAnsi="Times New Roman" w:cs="Arial"/>
          <w:color w:val="000000"/>
          <w:lang w:eastAsia="pt-BR"/>
        </w:rPr>
        <w:t>CLT</w:t>
      </w:r>
      <w:r w:rsidR="006664FD">
        <w:rPr>
          <w:rFonts w:ascii="Times New Roman" w:eastAsia="Times New Roman" w:hAnsi="Times New Roman" w:cs="Arial"/>
          <w:color w:val="000000"/>
          <w:lang w:eastAsia="pt-BR"/>
        </w:rPr>
        <w:t>)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;</w:t>
      </w:r>
    </w:p>
    <w:p w14:paraId="62101F5E" w14:textId="77777777" w:rsidR="00BA349C" w:rsidRPr="00FE1899" w:rsidRDefault="00BA349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2FFF997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7BB056D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389E650D" w14:textId="4836DD26" w:rsidR="002843C8" w:rsidRDefault="00FE1899" w:rsidP="002F16B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="00235C19">
        <w:rPr>
          <w:rFonts w:ascii="Times New Roman" w:eastAsia="Times New Roman" w:hAnsi="Times New Roman" w:cs="Arial"/>
          <w:color w:val="000000"/>
          <w:lang w:eastAsia="pt-BR"/>
        </w:rPr>
        <w:t>-</w:t>
      </w:r>
      <w:r w:rsidR="00DF1B75">
        <w:rPr>
          <w:rFonts w:ascii="Times New Roman" w:eastAsia="Calibri" w:hAnsi="Times New Roman" w:cs="Arial"/>
          <w:color w:val="000000"/>
        </w:rPr>
        <w:t xml:space="preserve"> </w:t>
      </w:r>
      <w:r w:rsidR="00235C19">
        <w:rPr>
          <w:rFonts w:ascii="Times New Roman" w:eastAsia="Calibri" w:hAnsi="Times New Roman" w:cs="Arial"/>
          <w:color w:val="000000"/>
        </w:rPr>
        <w:t xml:space="preserve">Propor </w:t>
      </w:r>
      <w:r w:rsidR="00BA349C">
        <w:rPr>
          <w:rFonts w:ascii="Times New Roman" w:eastAsia="Calibri" w:hAnsi="Times New Roman" w:cs="Arial"/>
          <w:color w:val="000000"/>
        </w:rPr>
        <w:t>ao Presidente do CAU/BR a prorrogação, até o dia 31 de janeiro de 2021, d</w:t>
      </w:r>
      <w:r w:rsidR="00BA349C" w:rsidRPr="00774EFC">
        <w:rPr>
          <w:rFonts w:ascii="Times New Roman" w:eastAsia="Calibri" w:hAnsi="Times New Roman" w:cs="Arial"/>
          <w:color w:val="000000"/>
        </w:rPr>
        <w:t>o regime de trabalho remoto (</w:t>
      </w:r>
      <w:proofErr w:type="spellStart"/>
      <w:r w:rsidR="00BA349C" w:rsidRPr="00774EFC">
        <w:rPr>
          <w:rFonts w:ascii="Times New Roman" w:eastAsia="Calibri" w:hAnsi="Times New Roman" w:cs="Arial"/>
          <w:color w:val="000000"/>
        </w:rPr>
        <w:t>teletrabalho</w:t>
      </w:r>
      <w:proofErr w:type="spellEnd"/>
      <w:r w:rsidR="00BA349C" w:rsidRPr="00774EFC">
        <w:rPr>
          <w:rFonts w:ascii="Times New Roman" w:eastAsia="Calibri" w:hAnsi="Times New Roman" w:cs="Arial"/>
          <w:color w:val="000000"/>
        </w:rPr>
        <w:t>) a todos os empregados e estagiários do Conselho de Arquitetura e Urbanismo do Brasil (CAU/BR)</w:t>
      </w:r>
      <w:r w:rsidR="00BA349C">
        <w:rPr>
          <w:rFonts w:ascii="Times New Roman" w:eastAsia="Calibri" w:hAnsi="Times New Roman" w:cs="Arial"/>
          <w:color w:val="000000"/>
        </w:rPr>
        <w:t>;</w:t>
      </w:r>
    </w:p>
    <w:p w14:paraId="20437CF7" w14:textId="77777777" w:rsidR="007D3CAC" w:rsidRDefault="007D3CAC" w:rsidP="002F16B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20660F89" w14:textId="77777777" w:rsidR="00FE1899" w:rsidRPr="00FE1899" w:rsidRDefault="00F3477F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 w:rsidR="00714BA8"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14:paraId="066EBE22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6180DD24" w14:textId="59F7D7FF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, </w:t>
      </w:r>
      <w:r w:rsidR="00A60615">
        <w:rPr>
          <w:rFonts w:ascii="Times New Roman" w:eastAsia="Calibri" w:hAnsi="Times New Roman" w:cs="Arial"/>
          <w:color w:val="000000"/>
          <w:lang w:eastAsia="pt-BR"/>
        </w:rPr>
        <w:t>1</w:t>
      </w:r>
      <w:r w:rsidR="00340D0D">
        <w:rPr>
          <w:rFonts w:ascii="Times New Roman" w:eastAsia="Calibri" w:hAnsi="Times New Roman" w:cs="Arial"/>
          <w:color w:val="000000"/>
          <w:lang w:eastAsia="pt-BR"/>
        </w:rPr>
        <w:t>4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340D0D">
        <w:rPr>
          <w:rFonts w:ascii="Times New Roman" w:eastAsia="Calibri" w:hAnsi="Times New Roman" w:cs="Arial"/>
          <w:color w:val="000000"/>
          <w:lang w:eastAsia="pt-BR"/>
        </w:rPr>
        <w:t>dez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27B09029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3B9745D1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355E435C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7C4AF17E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35C9B244" w14:textId="77777777" w:rsidR="00477E36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Sec</w:t>
      </w:r>
      <w:r w:rsidR="00477E36">
        <w:rPr>
          <w:rFonts w:ascii="Times New Roman" w:eastAsia="Calibri" w:hAnsi="Times New Roman" w:cs="Arial"/>
          <w:color w:val="000000"/>
        </w:rPr>
        <w:t>retária Geral da Mesa do CAU/BR</w:t>
      </w:r>
    </w:p>
    <w:p w14:paraId="1FE03C09" w14:textId="786BDD3D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5CDF901D" w14:textId="1ABD1232" w:rsidR="00FE1899" w:rsidRPr="00FE1899" w:rsidRDefault="00A60615" w:rsidP="00B94B8C">
      <w:pPr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10</w:t>
      </w:r>
      <w:r w:rsidR="00340D0D">
        <w:rPr>
          <w:rFonts w:ascii="Times New Roman" w:eastAsia="Cambria" w:hAnsi="Times New Roman" w:cs="Arial"/>
          <w:b/>
          <w:color w:val="000000"/>
          <w:lang w:eastAsia="pt-BR"/>
        </w:rPr>
        <w:t>1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>ª REUNIÃO ORDINÁRIA DO CD-CAU/BR</w:t>
      </w:r>
    </w:p>
    <w:p w14:paraId="07A8952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696FEE15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60D9CC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53456A5E" w14:textId="3A83EC67" w:rsidR="00FE1899" w:rsidRPr="00FE1899" w:rsidRDefault="00B94B8C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>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637078E1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8B1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16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3E6E2A6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AFB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20E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15AA8131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8C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5D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9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1921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55C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35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D3D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33048FCD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B1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D0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A2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FE1" w14:textId="009BF940" w:rsidR="00FE1899" w:rsidRPr="00FE1899" w:rsidRDefault="00BA349C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B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4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E0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AE18597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89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A0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BD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F1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93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F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3D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9773E84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AD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1A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4E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1F2" w14:textId="7AB5BBC0" w:rsidR="00FE1899" w:rsidRPr="00FE1899" w:rsidRDefault="00BA349C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44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3B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82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A5B454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E1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4C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9C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504" w14:textId="28F0BB19" w:rsidR="00FE1899" w:rsidRPr="00FE1899" w:rsidRDefault="00BA349C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8D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B0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62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DA889E9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85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3E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4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3C5" w14:textId="3646872C" w:rsidR="00FE1899" w:rsidRPr="00FE1899" w:rsidRDefault="00BA349C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16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B4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A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38BD580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79D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E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3F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5F5" w14:textId="4ABC7BB3" w:rsidR="00FE1899" w:rsidRPr="00FE1899" w:rsidRDefault="00BA349C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8B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4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7F" w14:textId="6B6234F4" w:rsidR="00FE1899" w:rsidRPr="00FE1899" w:rsidRDefault="00FE1899" w:rsidP="00F3477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A37CC65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6A7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1E5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B18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F55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2EE4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4A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8440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F7842BD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9A8E3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F1D674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6104B9D" w14:textId="424EA7B4" w:rsidR="00FE1899" w:rsidRPr="00FE1899" w:rsidRDefault="00A60615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</w:t>
            </w:r>
            <w:r w:rsidR="00340D0D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5A3195A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B4837A3" w14:textId="743D326B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340D0D">
              <w:rPr>
                <w:rFonts w:ascii="Times New Roman" w:eastAsia="Cambria" w:hAnsi="Times New Roman" w:cs="Arial"/>
                <w:color w:val="000000"/>
                <w:lang w:eastAsia="pt-BR"/>
              </w:rPr>
              <w:t>4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340D0D">
              <w:rPr>
                <w:rFonts w:ascii="Times New Roman" w:eastAsia="Cambria" w:hAnsi="Times New Roman" w:cs="Arial"/>
                <w:color w:val="000000"/>
                <w:lang w:eastAsia="pt-BR"/>
              </w:rPr>
              <w:t>2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C8B329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321BF66" w14:textId="5D2F081E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96584D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BA349C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Prorrogação do prazo do regime de trabalho remoto (</w:t>
            </w:r>
            <w:proofErr w:type="spellStart"/>
            <w:r w:rsidR="00BA349C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teletrabalho</w:t>
            </w:r>
            <w:proofErr w:type="spellEnd"/>
            <w:r w:rsidR="00BA349C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).</w:t>
            </w:r>
          </w:p>
          <w:p w14:paraId="20B88A6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2A1EC1A" w14:textId="70574FF2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F3477F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BA349C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78EB90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0048D3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49AB3BC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921C46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33A523A7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headerReference w:type="default" r:id="rId9"/>
      <w:footerReference w:type="default" r:id="rId10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8AB0F" w14:textId="77777777" w:rsidR="002F16BE" w:rsidRDefault="002F16BE" w:rsidP="00783D72">
      <w:pPr>
        <w:spacing w:after="0" w:line="240" w:lineRule="auto"/>
      </w:pPr>
      <w:r>
        <w:separator/>
      </w:r>
    </w:p>
  </w:endnote>
  <w:endnote w:type="continuationSeparator" w:id="0">
    <w:p w14:paraId="290A2AD4" w14:textId="77777777" w:rsidR="002F16BE" w:rsidRDefault="002F16BE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61E951CB" w14:textId="77777777" w:rsidR="002F16BE" w:rsidRPr="00C25F47" w:rsidRDefault="002F16BE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0288" behindDoc="1" locked="0" layoutInCell="1" allowOverlap="1" wp14:anchorId="51709B3D" wp14:editId="680047C1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7E484D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4EF3C16C" w14:textId="77777777" w:rsidR="002F16BE" w:rsidRPr="00C25F47" w:rsidRDefault="002F16BE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9316" w14:textId="77777777" w:rsidR="002F16BE" w:rsidRDefault="002F16BE" w:rsidP="00783D72">
      <w:pPr>
        <w:spacing w:after="0" w:line="240" w:lineRule="auto"/>
      </w:pPr>
      <w:r>
        <w:separator/>
      </w:r>
    </w:p>
  </w:footnote>
  <w:footnote w:type="continuationSeparator" w:id="0">
    <w:p w14:paraId="1CA71466" w14:textId="77777777" w:rsidR="002F16BE" w:rsidRDefault="002F16BE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C71D" w14:textId="77777777" w:rsidR="002F16BE" w:rsidRDefault="002F16B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7216" behindDoc="0" locked="0" layoutInCell="1" allowOverlap="1" wp14:anchorId="0B1CF0C2" wp14:editId="704CE817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FD9"/>
    <w:multiLevelType w:val="hybridMultilevel"/>
    <w:tmpl w:val="114C0132"/>
    <w:lvl w:ilvl="0" w:tplc="85C663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">
    <w15:presenceInfo w15:providerId="None" w15:userId="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74DEA"/>
    <w:rsid w:val="000862AF"/>
    <w:rsid w:val="00193E0F"/>
    <w:rsid w:val="002045F8"/>
    <w:rsid w:val="00235C19"/>
    <w:rsid w:val="002843C8"/>
    <w:rsid w:val="002D56C8"/>
    <w:rsid w:val="002F16BE"/>
    <w:rsid w:val="00340D0D"/>
    <w:rsid w:val="00360189"/>
    <w:rsid w:val="003838AC"/>
    <w:rsid w:val="00477E36"/>
    <w:rsid w:val="004B5C8F"/>
    <w:rsid w:val="004F4498"/>
    <w:rsid w:val="00537BA8"/>
    <w:rsid w:val="005A49A6"/>
    <w:rsid w:val="005B123E"/>
    <w:rsid w:val="006664FD"/>
    <w:rsid w:val="006B3E60"/>
    <w:rsid w:val="00714BA8"/>
    <w:rsid w:val="00721101"/>
    <w:rsid w:val="00783D72"/>
    <w:rsid w:val="007B7F19"/>
    <w:rsid w:val="007C1F8E"/>
    <w:rsid w:val="007D3CAC"/>
    <w:rsid w:val="007E484D"/>
    <w:rsid w:val="00954C4A"/>
    <w:rsid w:val="0096584D"/>
    <w:rsid w:val="009A7A63"/>
    <w:rsid w:val="00A33A00"/>
    <w:rsid w:val="00A409A5"/>
    <w:rsid w:val="00A60615"/>
    <w:rsid w:val="00B33BC4"/>
    <w:rsid w:val="00B94B8C"/>
    <w:rsid w:val="00BA349C"/>
    <w:rsid w:val="00C00FD5"/>
    <w:rsid w:val="00C20296"/>
    <w:rsid w:val="00C2508C"/>
    <w:rsid w:val="00C25F47"/>
    <w:rsid w:val="00CD5C59"/>
    <w:rsid w:val="00DB2DA6"/>
    <w:rsid w:val="00DD11B0"/>
    <w:rsid w:val="00DF1B75"/>
    <w:rsid w:val="00E625E1"/>
    <w:rsid w:val="00EB7185"/>
    <w:rsid w:val="00ED7498"/>
    <w:rsid w:val="00F32C3A"/>
    <w:rsid w:val="00F3477F"/>
    <w:rsid w:val="00F43C25"/>
    <w:rsid w:val="00F50D96"/>
    <w:rsid w:val="00F93E5F"/>
    <w:rsid w:val="00F959B3"/>
    <w:rsid w:val="00FA2D40"/>
    <w:rsid w:val="00FB0B17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A9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77E36"/>
    <w:rPr>
      <w:color w:val="0000FF"/>
      <w:u w:val="single"/>
    </w:rPr>
  </w:style>
  <w:style w:type="table" w:styleId="Tabelacomgrade">
    <w:name w:val="Table Grid"/>
    <w:basedOn w:val="Tabelanormal"/>
    <w:uiPriority w:val="39"/>
    <w:unhideWhenUsed/>
    <w:rsid w:val="007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77E36"/>
    <w:rPr>
      <w:color w:val="0000FF"/>
      <w:u w:val="single"/>
    </w:rPr>
  </w:style>
  <w:style w:type="table" w:styleId="Tabelacomgrade">
    <w:name w:val="Table Grid"/>
    <w:basedOn w:val="Tabelanormal"/>
    <w:uiPriority w:val="39"/>
    <w:unhideWhenUsed/>
    <w:rsid w:val="007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9E9B-F6BE-47AD-BE57-5F1EFDB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5</cp:revision>
  <cp:lastPrinted>2020-12-21T15:09:00Z</cp:lastPrinted>
  <dcterms:created xsi:type="dcterms:W3CDTF">2020-12-14T19:08:00Z</dcterms:created>
  <dcterms:modified xsi:type="dcterms:W3CDTF">2020-12-21T15:10:00Z</dcterms:modified>
</cp:coreProperties>
</file>